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</w:t>
      </w:r>
      <w:proofErr w:type="gramStart"/>
      <w:r w:rsidR="00F42766" w:rsidRPr="00F42766">
        <w:rPr>
          <w:rFonts w:cs="Arial"/>
          <w:bCs/>
          <w:sz w:val="36"/>
          <w:szCs w:val="36"/>
          <w:highlight w:val="yellow"/>
        </w:rPr>
        <w:t>none</w:t>
      </w:r>
      <w:proofErr w:type="gramEnd"/>
      <w:r w:rsidR="00F42766" w:rsidRPr="00F42766">
        <w:rPr>
          <w:rFonts w:cs="Arial"/>
          <w:bCs/>
          <w:sz w:val="36"/>
          <w:szCs w:val="36"/>
          <w:highlight w:val="yellow"/>
        </w:rPr>
        <w:t xml:space="preserve">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</w:t>
      </w:r>
      <w:r w:rsidR="004F0BE2">
        <w:rPr>
          <w:rFonts w:ascii="BRH Devanagari Extra" w:hAnsi="BRH Devanagari Extra" w:cs="BRH Devanagari Extra"/>
          <w:color w:val="000000"/>
          <w:sz w:val="36"/>
          <w:szCs w:val="36"/>
        </w:rPr>
        <w:t xml:space="preserve">ýuÉÉå ÅaÉëå ÅaÉëåÿ ÅaÉëåaÉÑuÉÉå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lastRenderedPageBreak/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lastRenderedPageBreak/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 w:rsidR="00D11397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lastRenderedPageBreak/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lastRenderedPageBreak/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B7444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bookmarkStart w:id="0" w:name="_GoBack"/>
      <w:bookmarkEnd w:id="0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lastRenderedPageBreak/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lastRenderedPageBreak/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lastRenderedPageBreak/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ÂlkÉå 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2   -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lopa</w:t>
      </w:r>
      <w:proofErr w:type="gramEnd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anuvaakam )</w:t>
      </w:r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proofErr w:type="gramStart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proofErr w:type="gramEnd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lastRenderedPageBreak/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4A4B61">
      <w:pPr>
        <w:pStyle w:val="NoSpacing"/>
        <w:rPr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lastRenderedPageBreak/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TS 1.6.11.5 =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óèWûÉåqÉÑcÉå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="004A4B61"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iÉç  -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>TS 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kÉlÉSÉ xmÉiÉå )</w:t>
      </w:r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</w:t>
      </w:r>
      <w:proofErr w:type="gramEnd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Ï(aaÉç) xiÉÏ(aaÉç) §rÉ¤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-  </w:t>
      </w:r>
      <w:r w:rsidR="00BF245D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ÉýuÉýzÉÉýlÉå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CÌiÉþ | AlÉÑþ | AÉmÉþÈ | = </w:t>
      </w:r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( AÉmÉÉå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iÉ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ÍhÉÇ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930723" w:rsidRDefault="00930723" w:rsidP="00930723">
      <w:pPr>
        <w:pStyle w:val="Heading2"/>
        <w:numPr>
          <w:ilvl w:val="1"/>
          <w:numId w:val="4"/>
        </w:numPr>
      </w:pPr>
      <w:r w:rsidRPr="00F16AE7">
        <w:t>T.S. Kandam - 1.</w:t>
      </w:r>
      <w:r>
        <w:t>8</w:t>
      </w:r>
    </w:p>
    <w:p w:rsidR="00930723" w:rsidRPr="00614184" w:rsidRDefault="00930723" w:rsidP="00930723">
      <w:pPr>
        <w:rPr>
          <w:lang w:val="en-US" w:eastAsia="en-US" w:bidi="ar-SA"/>
        </w:rPr>
      </w:pPr>
    </w:p>
    <w:p w:rsidR="00930723" w:rsidRDefault="00930723" w:rsidP="00930723">
      <w:pPr>
        <w:pStyle w:val="Heading3"/>
        <w:numPr>
          <w:ilvl w:val="0"/>
          <w:numId w:val="42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215051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284" w:hanging="284"/>
        <w:rPr>
          <w:rFonts w:ascii="Arial" w:hAnsi="Arial" w:cs="Arial"/>
          <w:bCs/>
          <w:sz w:val="24"/>
          <w:szCs w:val="36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Ñ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gcÉåqÉ-qÉóèWûþx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È xuÉÉWû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: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1.1</w:t>
      </w:r>
    </w:p>
    <w:p w:rsidR="00740CEC" w:rsidRPr="00740CEC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76E9F" w:rsidRPr="00476E9F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Éå wÉÔ hÉþ ClSì mÉ×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jxÉÑ Så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uÉÉxiÉÑþ xqÉ iÉå zÉÑÎwqÉ³Éu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</w:p>
    <w:p w:rsidR="00215051" w:rsidRDefault="00215051" w:rsidP="00476E9F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 w:rsidR="00476E9F" w:rsidRPr="00476E9F">
        <w:rPr>
          <w:rFonts w:ascii="Arial" w:hAnsi="Arial" w:cs="Arial"/>
          <w:bCs/>
          <w:sz w:val="24"/>
          <w:szCs w:val="36"/>
          <w:lang w:val="en-US"/>
        </w:rPr>
        <w:t xml:space="preserve"> – </w:t>
      </w:r>
      <w:r w:rsidR="00476E9F"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(tri Kramam)</w:t>
      </w:r>
    </w:p>
    <w:p w:rsidR="00740CEC" w:rsidRPr="00476E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</w:p>
    <w:p w:rsidR="00476E9F" w:rsidRDefault="00476E9F" w:rsidP="00476E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cNÕû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Sìå rÉS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ïþ LlÉþ¶ÉM×ü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qÉ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740CEC" w:rsidRPr="00476E9F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215051" w:rsidRDefault="00C43CAA" w:rsidP="00C43CA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xlÉå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¢üÏþhÉÉuÉWû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Cw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</w:t>
      </w:r>
      <w:r>
        <w:rPr>
          <w:rFonts w:ascii="Arial" w:hAnsi="Arial" w:cs="Arial"/>
          <w:bCs/>
          <w:sz w:val="24"/>
          <w:szCs w:val="36"/>
          <w:lang w:val="en-US"/>
        </w:rPr>
        <w:t>4</w:t>
      </w:r>
      <w:r w:rsidRPr="00476E9F">
        <w:rPr>
          <w:rFonts w:ascii="Arial" w:hAnsi="Arial" w:cs="Arial"/>
          <w:bCs/>
          <w:sz w:val="24"/>
          <w:szCs w:val="36"/>
          <w:lang w:val="en-US"/>
        </w:rPr>
        <w:t>.1</w:t>
      </w:r>
    </w:p>
    <w:p w:rsidR="00740CEC" w:rsidRPr="00C43CAA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9310B5" w:rsidRDefault="00B17F26" w:rsidP="009310B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ÌWû q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SSÉþÍqÉ i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qÉåþ kÉåÌWû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iÉåþ</w:t>
      </w:r>
      <w:r w:rsid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310B5" w:rsidRPr="000F449F">
        <w:rPr>
          <w:rFonts w:ascii="Arial" w:hAnsi="Arial" w:cs="Arial"/>
          <w:bCs/>
          <w:sz w:val="24"/>
          <w:szCs w:val="36"/>
          <w:lang w:val="en-US"/>
        </w:rPr>
        <w:t>TS 1.8.4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0F449F" w:rsidRDefault="00B17F26" w:rsidP="000F44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iÉ×prÉÉåþ oÉUç.ÌWû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wÉSèprÉÉåþ kÉ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È </w:t>
      </w:r>
      <w:r w:rsidR="000F449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0F449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740CEC" w:rsidRDefault="00272F0D" w:rsidP="00D4753C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D8260C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åeÉ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ÎluÉþlSì i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Ïÿ || A¤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³ÉqÉÏþqÉSl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½uÉþ ÌmÉë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 AþkÉÔwÉiÉ |</w:t>
      </w:r>
    </w:p>
    <w:p w:rsidR="00D4753C" w:rsidRPr="00D4753C" w:rsidRDefault="00D4753C" w:rsidP="00740CEC">
      <w:pPr>
        <w:pStyle w:val="NoSpacing"/>
        <w:pBdr>
          <w:bottom w:val="single" w:sz="4" w:space="1" w:color="auto"/>
        </w:pBdr>
        <w:rPr>
          <w:lang w:val="en-US"/>
        </w:rPr>
      </w:pPr>
      <w:r w:rsidRPr="00D4753C">
        <w:rPr>
          <w:lang w:val="en-US"/>
        </w:rPr>
        <w:t xml:space="preserve"> </w:t>
      </w:r>
    </w:p>
    <w:p w:rsidR="00D4753C" w:rsidRDefault="00740CEC" w:rsidP="00D4753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40CEC">
        <w:rPr>
          <w:rFonts w:ascii="Arial" w:hAnsi="Arial" w:cs="Arial"/>
          <w:sz w:val="32"/>
          <w:szCs w:val="40"/>
          <w:lang w:val="en-US"/>
        </w:rPr>
        <w:lastRenderedPageBreak/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AxiÉÉåþwÉ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pÉÉþlÉuÉ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mÉë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5BA7" w:rsidRPr="00B17F26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  <w:r w:rsidR="00FF64FF">
        <w:rPr>
          <w:rFonts w:ascii="Arial" w:hAnsi="Arial" w:cs="Arial"/>
          <w:bCs/>
          <w:sz w:val="24"/>
          <w:szCs w:val="36"/>
          <w:lang w:val="en-US"/>
        </w:rPr>
        <w:t xml:space="preserve"> &amp; 5.2</w:t>
      </w:r>
    </w:p>
    <w:p w:rsid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63D21" w:rsidRDefault="00EA35BA" w:rsidP="00FF64F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9</w:t>
      </w:r>
      <w:r w:rsidR="00272F0D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xÉÑþÌu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S§É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AmÉÏþiÉ r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qÉål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</w:t>
      </w:r>
      <w:r w:rsidR="00FF64FF">
        <w:rPr>
          <w:rFonts w:ascii="Arial" w:hAnsi="Arial" w:cs="Arial"/>
          <w:bCs/>
          <w:sz w:val="24"/>
          <w:szCs w:val="36"/>
          <w:lang w:val="en-US"/>
        </w:rPr>
        <w:t>2</w:t>
      </w:r>
    </w:p>
    <w:p w:rsidR="00EA35BA" w:rsidRPr="00FF64FF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272F0D" w:rsidRPr="00EA35BA" w:rsidRDefault="00EA35BA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>qÉlÉÉå</w:t>
      </w:r>
      <w:r w:rsidR="00272F0D"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 luÉÉ WÒûþuÉÉqÉWåû - </w:t>
      </w:r>
      <w:r w:rsidR="00272F0D" w:rsidRPr="00EA35BA">
        <w:rPr>
          <w:rFonts w:ascii="Arial" w:hAnsi="Arial" w:cs="Arial"/>
          <w:bCs/>
          <w:sz w:val="24"/>
          <w:szCs w:val="36"/>
          <w:lang w:val="en-US"/>
        </w:rPr>
        <w:t>TS 1.8.5.2</w:t>
      </w:r>
    </w:p>
    <w:p w:rsidR="00EA35BA" w:rsidRP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8260C" w:rsidRPr="00EA35BA" w:rsidRDefault="00D8260C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qÉ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wrÉÉþ AuÉÉÿÇoÉ Â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SìqÉþÌSqÉ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½uÉþ S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Ç - 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EA35BA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EA35BA" w:rsidRPr="00EA35BA" w:rsidRDefault="00EA35BA" w:rsidP="00EA35BA">
      <w:pPr>
        <w:pStyle w:val="NoSpacing"/>
        <w:pBdr>
          <w:bottom w:val="single" w:sz="4" w:space="1" w:color="auto"/>
        </w:pBdr>
      </w:pPr>
    </w:p>
    <w:p w:rsidR="00EA35BA" w:rsidRPr="00EA35BA" w:rsidRDefault="00EA35BA" w:rsidP="00EA35BA">
      <w:pPr>
        <w:pStyle w:val="NoSpacing"/>
      </w:pPr>
    </w:p>
    <w:p w:rsidR="00272F0D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UÉå qÉÔeÉþu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ÉåÅiÉÏ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½ uÉþiÉiÉkÉluÉ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272F0D" w:rsidRPr="00583F94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F2DB3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lÉÑSïÍ¤ÉþhÉÉlÉæUç.G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Ç cÉ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ÂÇ - </w:t>
      </w:r>
      <w:r w:rsidR="00DF2DB3" w:rsidRPr="00583F94">
        <w:rPr>
          <w:rFonts w:ascii="Arial" w:hAnsi="Arial" w:cs="Arial"/>
          <w:bCs/>
          <w:sz w:val="24"/>
          <w:szCs w:val="36"/>
          <w:lang w:val="en-US"/>
        </w:rPr>
        <w:t>TS 1.8.9.1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906E3" w:rsidRPr="00583F94" w:rsidRDefault="00DF2DB3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Ç mÉëÌi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</w:t>
      </w: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- </w:t>
      </w:r>
      <w:r w:rsidRPr="00583F94">
        <w:rPr>
          <w:rFonts w:ascii="Arial" w:hAnsi="Arial" w:cs="Arial"/>
          <w:bCs/>
          <w:sz w:val="24"/>
          <w:szCs w:val="36"/>
          <w:lang w:val="en-US"/>
        </w:rPr>
        <w:t>TS 1.8.9.2</w:t>
      </w:r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 -  </w:t>
      </w:r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D906E3" w:rsidRPr="00583F9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mÉÌiÉ )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C6EBA" w:rsidRDefault="008C6EBA" w:rsidP="00583F9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83BE5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hÉÉïò¶ÉÉMüþhÉÉïò¶É iÉhQÒû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sÉÉlÉç</w:t>
      </w:r>
      <w:r w:rsidR="00470344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470344" w:rsidRPr="00470344">
        <w:rPr>
          <w:rFonts w:ascii="Arial" w:hAnsi="Arial" w:cs="Arial"/>
          <w:bCs/>
          <w:sz w:val="24"/>
          <w:szCs w:val="36"/>
          <w:lang w:val="en-US"/>
        </w:rPr>
        <w:t>TS 1.8.9.3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– </w:t>
      </w:r>
    </w:p>
    <w:p w:rsidR="008C6EBA" w:rsidRDefault="008C6EBA" w:rsidP="002C7492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8C6EBA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hQÒûsÉÉlÉç</w:t>
      </w:r>
      <w:proofErr w:type="gramEnd"/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iÉhQÒûsÉÉ(aaÉç)¶É)</w:t>
      </w:r>
    </w:p>
    <w:p w:rsidR="002C7492" w:rsidRPr="008C6EBA" w:rsidRDefault="002C7492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5B1E54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6.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xÉÑ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È xjÉ iÉ C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qÉqÉÉþqÉÑwrÉÉr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hÉ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5B1E54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5B1E54" w:rsidRPr="005B1E54">
        <w:rPr>
          <w:rFonts w:ascii="Arial" w:hAnsi="Arial" w:cs="Arial"/>
          <w:bCs/>
          <w:sz w:val="24"/>
          <w:szCs w:val="36"/>
          <w:lang w:val="en-US"/>
        </w:rPr>
        <w:t>TS 1.8.10.2</w:t>
      </w:r>
    </w:p>
    <w:p w:rsidR="002C7492" w:rsidRDefault="002C7492" w:rsidP="002C74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426F7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7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q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§É LuÉæ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-UUÉþÌiÉ-qÉiÉÉUÏ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SxÉÔþwÉÑSliÉ r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¥ÉrÉÉþ G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ål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 urÉÑþ Ì§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Éå eÉþËU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hÉþÇ lÉ </w:t>
      </w:r>
    </w:p>
    <w:p w:rsidR="00383BE5" w:rsidRPr="00383BE5" w:rsidRDefault="00F426F7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AÉlÉ</w:t>
      </w:r>
      <w:r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Qè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426F7">
        <w:rPr>
          <w:rFonts w:ascii="Arial" w:hAnsi="Arial" w:cs="Arial"/>
          <w:bCs/>
          <w:sz w:val="24"/>
          <w:szCs w:val="36"/>
          <w:lang w:val="en-US"/>
        </w:rPr>
        <w:t>TS 1.8.10.2</w:t>
      </w:r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proofErr w:type="gramStart"/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–  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È | A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Oèû |</w:t>
      </w:r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 (</w:t>
      </w:r>
      <w:r w:rsidR="00383BE5" w:rsidRPr="00383BE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ÉlÉhhÉÉålÉÈ )</w:t>
      </w:r>
    </w:p>
    <w:p w:rsidR="00855797" w:rsidRPr="00F426F7" w:rsidRDefault="00855797" w:rsidP="00F426F7">
      <w:pPr>
        <w:widowControl w:val="0"/>
        <w:autoSpaceDE w:val="0"/>
        <w:autoSpaceDN w:val="0"/>
        <w:adjustRightInd w:val="0"/>
        <w:spacing w:line="264" w:lineRule="auto"/>
        <w:rPr>
          <w:sz w:val="2"/>
          <w:lang w:val="en-US" w:eastAsia="en-US" w:bidi="ar-SA"/>
        </w:rPr>
      </w:pPr>
    </w:p>
    <w:p w:rsidR="00D3625F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="00D677A9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77A9" w:rsidRPr="00D677A9">
        <w:rPr>
          <w:rFonts w:ascii="Arial" w:hAnsi="Arial" w:cs="Arial"/>
          <w:bCs/>
          <w:sz w:val="24"/>
          <w:szCs w:val="36"/>
          <w:lang w:val="en-US"/>
        </w:rPr>
        <w:t>TS 1.8.11.1</w:t>
      </w:r>
      <w:r w:rsidR="00D3625F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D3625F" w:rsidRPr="00D362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mÉÌiÉwmÉÌiÉÈ)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D3625F" w:rsidRDefault="009B1808" w:rsidP="00D362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bidi="ar-SA"/>
        </w:rPr>
        <w:t>F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eÉïþ L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iÉÉ AÌlÉþpÉ×¹É AmÉ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>
        <w:rPr>
          <w:rFonts w:ascii="BRH Devanagari Extra" w:hAnsi="BRH Devanagari Extra" w:cs="BRH Devanagari Extra"/>
          <w:sz w:val="36"/>
          <w:szCs w:val="40"/>
          <w:lang w:val="en-US"/>
        </w:rPr>
        <w:t>xrÉÑuÉ</w:t>
      </w:r>
      <w:r w:rsidR="00D3625F" w:rsidRPr="00383BE5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D362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D3625F" w:rsidRPr="00D3625F">
        <w:rPr>
          <w:rFonts w:ascii="Arial" w:hAnsi="Arial" w:cs="Arial"/>
          <w:bCs/>
          <w:sz w:val="24"/>
          <w:szCs w:val="36"/>
          <w:lang w:val="en-US"/>
        </w:rPr>
        <w:t>TS 1.8.12.1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D3625F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6"/>
          <w:lang w:val="en-US" w:eastAsia="en-US" w:bidi="ar-SA"/>
        </w:rPr>
      </w:pPr>
    </w:p>
    <w:p w:rsidR="001A617D" w:rsidRDefault="009B1808" w:rsidP="001A617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1A617D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ÌuÉþ³ÉÉå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ÅrÉq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xÉÉuÉÉþqÉÑwrÉÉr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hÉÉåÿÅxrÉÉÇ</w:t>
      </w:r>
      <w:r w:rsid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1A617D" w:rsidRPr="001A617D">
        <w:rPr>
          <w:rFonts w:ascii="Arial" w:hAnsi="Arial" w:cs="Arial"/>
          <w:bCs/>
          <w:sz w:val="24"/>
          <w:szCs w:val="36"/>
          <w:lang w:val="en-US"/>
        </w:rPr>
        <w:t>TS 1.8.12.2</w:t>
      </w:r>
    </w:p>
    <w:p w:rsidR="007F4B84" w:rsidRPr="001A617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1A617D" w:rsidRDefault="00855797" w:rsidP="001A617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55574" w:rsidRDefault="009B1808" w:rsidP="0075557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ÌuÉQèû SìÌuÉþh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ÑSÏþcÉÏ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ÉÌiÉþ¸ÉlÉÑ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¹ÒmÉç iuÉ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755574" w:rsidRPr="00755574">
        <w:rPr>
          <w:rFonts w:ascii="Arial" w:hAnsi="Arial" w:cs="Arial"/>
          <w:bCs/>
          <w:sz w:val="24"/>
          <w:szCs w:val="36"/>
          <w:lang w:val="en-US"/>
        </w:rPr>
        <w:t>TS 1.8.13.1</w:t>
      </w:r>
    </w:p>
    <w:p w:rsidR="007F4B84" w:rsidRPr="00755574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755574" w:rsidRDefault="00855797" w:rsidP="00755574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C36C75" w:rsidRDefault="009B1808" w:rsidP="00C36C7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bidi="ar-SA"/>
        </w:rPr>
        <w:t>D</w:t>
      </w:r>
      <w:r w:rsidR="00BF0DAD" w:rsidRPr="00BF0DA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Éÿlr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æþi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þ</w:t>
      </w:r>
      <w:r w:rsidR="00C36C75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C36C75" w:rsidRPr="00C36C75">
        <w:rPr>
          <w:rFonts w:ascii="Arial" w:hAnsi="Arial" w:cs="Arial"/>
          <w:bCs/>
          <w:sz w:val="24"/>
          <w:szCs w:val="36"/>
          <w:lang w:val="en-US"/>
        </w:rPr>
        <w:t>TS 1.8.13.2</w:t>
      </w:r>
    </w:p>
    <w:p w:rsidR="007F4B84" w:rsidRPr="00C36C75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C36C75" w:rsidRDefault="00855797" w:rsidP="00C36C75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F4B84" w:rsidRDefault="007F4B84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32"/>
          <w:szCs w:val="40"/>
          <w:lang w:val="en-US"/>
        </w:rPr>
      </w:pPr>
    </w:p>
    <w:p w:rsidR="00BF0DAD" w:rsidRDefault="009B1808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ÉhÉÉÿÇ 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mÉþÌiÉU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xrÉÌiÉþ ÌS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uÉxmÉÉþÌWû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DAD" w:rsidRPr="00BF0DAD">
        <w:rPr>
          <w:rFonts w:ascii="Arial" w:hAnsi="Arial" w:cs="Arial"/>
          <w:bCs/>
          <w:sz w:val="24"/>
          <w:szCs w:val="36"/>
          <w:lang w:val="en-US"/>
        </w:rPr>
        <w:t>TS 1.8.14.2</w:t>
      </w:r>
    </w:p>
    <w:p w:rsidR="007F4B84" w:rsidRPr="00BF0DA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DAD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2B7A4C" w:rsidRPr="00955C66" w:rsidRDefault="009B1808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WûóèþÍxÉw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Ç qÉÉ qÉÉÇ qÉ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É mÉ×þÍj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uÉÏ ÌWûóèþx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SrÉþS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-U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qÉåï kÉå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½Ôa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ÔeÉïþÇ qÉå kÉåÌWû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Ñˆûþ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þÅ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rÉþ kÉå½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alÉrÉåþ - 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TS 1.8.15.1 &amp; 2</w:t>
      </w:r>
    </w:p>
    <w:p w:rsidR="00855797" w:rsidRPr="002B7A4C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955C66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sz w:val="8"/>
          <w:lang w:val="en-US"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È zÉÑþÍc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xÉÑþUliÉËU¤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-xÉ®ÉåiÉÉþ uÉåÌ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ÌiÉþÍjÉ SÒïUÉåh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xÉiÉç |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br/>
        <w:t>l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þU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Ø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è urÉÉåþq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oeÉÉ aÉÉå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AþÌSì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Ç o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iÉç ||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955C66" w:rsidRPr="00955C66" w:rsidRDefault="00955C66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C66">
        <w:rPr>
          <w:rFonts w:ascii="Arial" w:hAnsi="Arial" w:cs="Arial"/>
          <w:bCs/>
          <w:sz w:val="24"/>
          <w:szCs w:val="36"/>
          <w:lang w:val="en-US"/>
        </w:rPr>
        <w:t>TS 1.8.15.2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lÉÉqÉÉ xÉÏþS xÉÑ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wÉS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qÉ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irÉÉÿxuÉÉ xÉÉqÉëÉÿerÉÉr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C6188" w:rsidRDefault="004B5B5F" w:rsidP="00D6199B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ÌSz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ÅprÉþrÉóè UÉeÉÉþÅpÉÔ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jÉç xÉÑzs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üÉð(</w:t>
      </w:r>
      <w:proofErr w:type="gramEnd"/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ÑqÉþ…¡û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sÉÉð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irÉþU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eÉÉ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3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lÉç |</w:t>
      </w:r>
    </w:p>
    <w:p w:rsidR="00D6199B" w:rsidRPr="00D6199B" w:rsidRDefault="00D6199B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6199B">
        <w:rPr>
          <w:rFonts w:ascii="Arial" w:hAnsi="Arial" w:cs="Arial"/>
          <w:bCs/>
          <w:sz w:val="24"/>
          <w:szCs w:val="36"/>
          <w:lang w:val="en-US"/>
        </w:rPr>
        <w:t>TS 1.8.16.2</w:t>
      </w:r>
      <w:r w:rsidR="006C6188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="006C6188" w:rsidRPr="006C6188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right="-27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B5B5F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irÉXèû ZxÉÉåqÉÉå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þSìÓiÉÈ |</w:t>
      </w:r>
      <w:r w:rsid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6C6188" w:rsidRPr="006C6188">
        <w:rPr>
          <w:rFonts w:ascii="Arial" w:hAnsi="Arial" w:cs="Arial"/>
          <w:bCs/>
          <w:sz w:val="24"/>
          <w:szCs w:val="36"/>
          <w:lang w:val="en-US"/>
        </w:rPr>
        <w:t>TS 1.8.21.1</w:t>
      </w:r>
      <w:r w:rsidR="00BF03CB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BF03CB" w:rsidRPr="00BF03C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ÌiÉSìÓiÉÉå AÌiÉSìÓiÉÈ)</w:t>
      </w:r>
    </w:p>
    <w:p w:rsidR="00410BFE" w:rsidRPr="00BF03C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55797" w:rsidRPr="006C6188" w:rsidRDefault="00855797" w:rsidP="006C6188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lastRenderedPageBreak/>
        <w:t>3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MÑü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…¡û rÉuÉþqÉliÉÉå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uÉþÇ Íc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</w:rPr>
        <w:t>Sè</w:t>
      </w:r>
      <w:r w:rsidR="00BF03CB" w:rsidRPr="00BF03CB">
        <w:rPr>
          <w:rFonts w:ascii="BRH Devanagari Extra" w:hAnsi="BRH Devanagari Extra" w:cs="BRH Devanagari Extra"/>
          <w:sz w:val="36"/>
          <w:szCs w:val="32"/>
        </w:rPr>
        <w:t>rÉ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SÉlirÉþlÉÑmÉÔ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uÉïÇ ÆÌu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ÔrÉþ | </w:t>
      </w:r>
    </w:p>
    <w:p w:rsidR="00410BFE" w:rsidRPr="00BF03C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BF03CB" w:rsidRDefault="004B5B5F" w:rsidP="00BF03C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WåûWæûþwÉÉÇ M×ühÉÑi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ÉåeÉþlÉÉÌlÉ</w:t>
      </w:r>
      <w:r w:rsid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3CB" w:rsidRPr="00BF03CB">
        <w:rPr>
          <w:rFonts w:ascii="Arial" w:hAnsi="Arial" w:cs="Arial"/>
          <w:bCs/>
          <w:sz w:val="24"/>
          <w:szCs w:val="36"/>
          <w:lang w:val="en-US"/>
        </w:rPr>
        <w:t>TS 1.8.21.1</w:t>
      </w:r>
    </w:p>
    <w:p w:rsidR="004B5B5F" w:rsidRPr="00BF03CB" w:rsidRDefault="004B5B5F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Pr="004B5B5F" w:rsidRDefault="00BF03CB" w:rsidP="004B5B5F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>AalÉÉþÌuÉwhÉÔ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Wû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iÉç - </w:t>
      </w:r>
      <w:r w:rsidRPr="004B5B5F">
        <w:rPr>
          <w:rFonts w:ascii="Arial" w:hAnsi="Arial" w:cs="Arial"/>
          <w:bCs/>
          <w:sz w:val="24"/>
          <w:szCs w:val="36"/>
          <w:lang w:val="en-US"/>
        </w:rPr>
        <w:t>TS 1.8.22.1 –</w:t>
      </w:r>
      <w:r w:rsidR="004B5B5F" w:rsidRPr="004B5B5F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B5B5F">
        <w:rPr>
          <w:rFonts w:ascii="Arial" w:hAnsi="Arial" w:cs="Arial"/>
          <w:bCs/>
          <w:sz w:val="24"/>
          <w:szCs w:val="36"/>
          <w:highlight w:val="yellow"/>
          <w:lang w:val="en-US"/>
        </w:rPr>
        <w:t>(alopa anuvaakam)</w:t>
      </w: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1D5A98" w:rsidRPr="001D5A98" w:rsidRDefault="004A5EDD" w:rsidP="001D5A98">
      <w:pPr>
        <w:pStyle w:val="ListParagraph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þkÉåqÉ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þxÉÉ Wû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- </w:t>
      </w:r>
      <w:r w:rsidRPr="001D5A98">
        <w:rPr>
          <w:rFonts w:ascii="Arial" w:hAnsi="Arial" w:cs="Arial"/>
          <w:bCs/>
          <w:sz w:val="24"/>
          <w:szCs w:val="36"/>
          <w:lang w:val="en-US"/>
        </w:rPr>
        <w:t>TS 1.8.22.2</w:t>
      </w:r>
      <w:r w:rsidR="001D5A98" w:rsidRPr="001D5A98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1D5A98" w:rsidRPr="001D5A9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WûÌuÉïÍpÉUç. WûÌuÉïÍpÉÈ)</w:t>
      </w:r>
    </w:p>
    <w:p w:rsidR="004A5EDD" w:rsidRPr="004A5EDD" w:rsidRDefault="004A5EDD" w:rsidP="004A5ED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4A5EDD" w:rsidRDefault="00855797" w:rsidP="004A5ED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oÉ×WûþxmÉiÉå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rÉÉåï AUç.WûÉÿ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C7564A">
        <w:rPr>
          <w:rFonts w:ascii="Arial" w:hAnsi="Arial" w:cs="Arial"/>
          <w:bCs/>
          <w:sz w:val="24"/>
          <w:szCs w:val="36"/>
          <w:lang w:val="en-US"/>
        </w:rPr>
        <w:t>TS 1.8.22.2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uÉÉlÉ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Ç ÆrÉ ClqÉlÉÉ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eÉþqÉÉl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CrÉþ¤Éir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pÉÏSrÉþeuÉlÉÉå pÉÑuÉiÉç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12C2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A0C4A" w:rsidRDefault="000A0C4A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0A0C4A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iÉ irÉS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µÉÍµÉþrÉÇ || lÉÌMü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¹Ç MüqÉïþhÉÉ lÉz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³É mÉë rÉÉåþw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A0C4A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7249DA" w:rsidRPr="007249DA" w:rsidRDefault="007249DA" w:rsidP="007249DA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ë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mÉë mÉë hÉ lÉ mÉë )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3A32AD" w:rsidRDefault="003A32AD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ÌuÉwÉÔþcÉÏ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qÉqÉÏþuÉ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 lÉÉå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rÉþ-qÉÉÌu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uÉåzÉþ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A32AD">
        <w:rPr>
          <w:rFonts w:ascii="Arial" w:hAnsi="Arial" w:cs="Arial"/>
          <w:bCs/>
          <w:sz w:val="24"/>
          <w:szCs w:val="36"/>
          <w:lang w:val="en-US"/>
        </w:rPr>
        <w:t>TS 1.8.22.5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E396B" w:rsidRPr="005E18F5" w:rsidRDefault="000E396B" w:rsidP="000E396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0E396B" w:rsidRPr="00F63696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0E396B" w:rsidRPr="005C3D64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0E396B" w:rsidRPr="00065739" w:rsidRDefault="000E396B" w:rsidP="000E396B">
      <w:pPr>
        <w:pStyle w:val="Heading3"/>
        <w:numPr>
          <w:ilvl w:val="0"/>
          <w:numId w:val="42"/>
        </w:numPr>
        <w:spacing w:before="0" w:line="240" w:lineRule="auto"/>
        <w:jc w:val="left"/>
      </w:pPr>
      <w:r w:rsidRPr="00065739">
        <w:t>Katina Ghana Panchaati</w:t>
      </w:r>
    </w:p>
    <w:p w:rsidR="00EC2F78" w:rsidRDefault="00EC2F78" w:rsidP="00EC2F78">
      <w:pPr>
        <w:pStyle w:val="NoSpacing"/>
        <w:rPr>
          <w:lang w:val="en-US"/>
        </w:rPr>
      </w:pP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11.1</w:t>
      </w: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zÉÔUÉåþ uÉÉ mÉ×–jxÉÑ MüÉxÉÑþ ÍcÉiÉç |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- TS 1.8.22.4</w:t>
      </w:r>
    </w:p>
    <w:p w:rsidR="00CB0593" w:rsidRPr="00CB0593" w:rsidRDefault="00CB0593" w:rsidP="00CB059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CB0593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CB0593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8</w:t>
      </w:r>
      <w:r w:rsidRPr="00CB0593">
        <w:rPr>
          <w:rFonts w:ascii="Arial" w:hAnsi="Arial" w:cs="Arial"/>
          <w:sz w:val="36"/>
          <w:szCs w:val="36"/>
        </w:rPr>
        <w:t xml:space="preserve"> ends------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CB0593" w:rsidRP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=====TS Kaandam - 1 ends =====</w:t>
      </w:r>
    </w:p>
    <w:p w:rsidR="00EC2F78" w:rsidRPr="00D05D16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3A32AD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3A32AD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B9" w:rsidRDefault="006850B9" w:rsidP="005778D0">
      <w:r>
        <w:separator/>
      </w:r>
    </w:p>
  </w:endnote>
  <w:endnote w:type="continuationSeparator" w:id="0">
    <w:p w:rsidR="006850B9" w:rsidRDefault="006850B9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B9" w:rsidRDefault="006850B9" w:rsidP="005778D0">
      <w:r>
        <w:separator/>
      </w:r>
    </w:p>
  </w:footnote>
  <w:footnote w:type="continuationSeparator" w:id="0">
    <w:p w:rsidR="006850B9" w:rsidRDefault="006850B9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22891"/>
    <w:multiLevelType w:val="hybridMultilevel"/>
    <w:tmpl w:val="0224825A"/>
    <w:lvl w:ilvl="0" w:tplc="130610EE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86981"/>
    <w:multiLevelType w:val="multilevel"/>
    <w:tmpl w:val="0FB866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>
    <w:nsid w:val="27DA1946"/>
    <w:multiLevelType w:val="hybridMultilevel"/>
    <w:tmpl w:val="7EAE5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>
    <w:nsid w:val="40507D84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54318"/>
    <w:multiLevelType w:val="hybridMultilevel"/>
    <w:tmpl w:val="79AC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669A601C"/>
    <w:multiLevelType w:val="hybridMultilevel"/>
    <w:tmpl w:val="D9960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517EF6"/>
    <w:multiLevelType w:val="hybridMultilevel"/>
    <w:tmpl w:val="B3AEC67C"/>
    <w:lvl w:ilvl="0" w:tplc="4B9E853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0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0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22"/>
  </w:num>
  <w:num w:numId="32">
    <w:abstractNumId w:val="0"/>
    <w:lvlOverride w:ilvl="0">
      <w:startOverride w:val="1"/>
    </w:lvlOverride>
  </w:num>
  <w:num w:numId="33">
    <w:abstractNumId w:val="28"/>
  </w:num>
  <w:num w:numId="34">
    <w:abstractNumId w:val="0"/>
  </w:num>
  <w:num w:numId="35">
    <w:abstractNumId w:val="14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23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1"/>
  </w:num>
  <w:num w:numId="44">
    <w:abstractNumId w:val="31"/>
  </w:num>
  <w:num w:numId="45">
    <w:abstractNumId w:val="27"/>
  </w:num>
  <w:num w:numId="46">
    <w:abstractNumId w:val="25"/>
  </w:num>
  <w:num w:numId="47">
    <w:abstractNumId w:val="0"/>
    <w:lvlOverride w:ilvl="0">
      <w:startOverride w:val="1"/>
    </w:lvlOverride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0C4A"/>
    <w:rsid w:val="000A5B46"/>
    <w:rsid w:val="000A7575"/>
    <w:rsid w:val="000B57D8"/>
    <w:rsid w:val="000B7444"/>
    <w:rsid w:val="000C14F5"/>
    <w:rsid w:val="000C1A39"/>
    <w:rsid w:val="000C2857"/>
    <w:rsid w:val="000C312A"/>
    <w:rsid w:val="000D0E29"/>
    <w:rsid w:val="000D4C51"/>
    <w:rsid w:val="000D5764"/>
    <w:rsid w:val="000E396B"/>
    <w:rsid w:val="000E3983"/>
    <w:rsid w:val="000E7C6C"/>
    <w:rsid w:val="000F1B4B"/>
    <w:rsid w:val="000F449F"/>
    <w:rsid w:val="00110840"/>
    <w:rsid w:val="001119DB"/>
    <w:rsid w:val="00124EA1"/>
    <w:rsid w:val="001358E2"/>
    <w:rsid w:val="00154478"/>
    <w:rsid w:val="0016045A"/>
    <w:rsid w:val="001641AB"/>
    <w:rsid w:val="00176F74"/>
    <w:rsid w:val="00180DC2"/>
    <w:rsid w:val="0018774D"/>
    <w:rsid w:val="001955E4"/>
    <w:rsid w:val="001963B2"/>
    <w:rsid w:val="001A1828"/>
    <w:rsid w:val="001A4100"/>
    <w:rsid w:val="001A5DEB"/>
    <w:rsid w:val="001A617D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5A98"/>
    <w:rsid w:val="001E1F61"/>
    <w:rsid w:val="001E30D0"/>
    <w:rsid w:val="001F417B"/>
    <w:rsid w:val="00211CEF"/>
    <w:rsid w:val="0021262C"/>
    <w:rsid w:val="00215051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A4C"/>
    <w:rsid w:val="002B7C54"/>
    <w:rsid w:val="002C3C92"/>
    <w:rsid w:val="002C6211"/>
    <w:rsid w:val="002C6391"/>
    <w:rsid w:val="002C6945"/>
    <w:rsid w:val="002C7492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39E"/>
    <w:rsid w:val="00362802"/>
    <w:rsid w:val="00363A6C"/>
    <w:rsid w:val="00380962"/>
    <w:rsid w:val="00382B06"/>
    <w:rsid w:val="00383BE5"/>
    <w:rsid w:val="00385B43"/>
    <w:rsid w:val="003A32AD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0BFE"/>
    <w:rsid w:val="0041477C"/>
    <w:rsid w:val="00417400"/>
    <w:rsid w:val="00427BD7"/>
    <w:rsid w:val="004422F9"/>
    <w:rsid w:val="00450C62"/>
    <w:rsid w:val="00451562"/>
    <w:rsid w:val="00470344"/>
    <w:rsid w:val="004706CD"/>
    <w:rsid w:val="00476E9F"/>
    <w:rsid w:val="00477B00"/>
    <w:rsid w:val="004865B5"/>
    <w:rsid w:val="00486AAF"/>
    <w:rsid w:val="004A379A"/>
    <w:rsid w:val="004A4B61"/>
    <w:rsid w:val="004A5EDD"/>
    <w:rsid w:val="004B5B5F"/>
    <w:rsid w:val="004B6ED3"/>
    <w:rsid w:val="004C11E0"/>
    <w:rsid w:val="004C2D2E"/>
    <w:rsid w:val="004C606D"/>
    <w:rsid w:val="004C67BE"/>
    <w:rsid w:val="004D68D3"/>
    <w:rsid w:val="004E25E4"/>
    <w:rsid w:val="004E394B"/>
    <w:rsid w:val="004E5128"/>
    <w:rsid w:val="004F0BE2"/>
    <w:rsid w:val="004F19A6"/>
    <w:rsid w:val="004F3558"/>
    <w:rsid w:val="00510263"/>
    <w:rsid w:val="00512C2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3BFD"/>
    <w:rsid w:val="005479FF"/>
    <w:rsid w:val="00564259"/>
    <w:rsid w:val="0056444E"/>
    <w:rsid w:val="00567188"/>
    <w:rsid w:val="00576167"/>
    <w:rsid w:val="005777A8"/>
    <w:rsid w:val="005778D0"/>
    <w:rsid w:val="00583F94"/>
    <w:rsid w:val="005B1E54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850B9"/>
    <w:rsid w:val="0069063F"/>
    <w:rsid w:val="00692D56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C6188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574"/>
    <w:rsid w:val="00757EFD"/>
    <w:rsid w:val="00771668"/>
    <w:rsid w:val="00775846"/>
    <w:rsid w:val="00783760"/>
    <w:rsid w:val="00785BBF"/>
    <w:rsid w:val="00790985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4B84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59B8"/>
    <w:rsid w:val="00896206"/>
    <w:rsid w:val="008971B0"/>
    <w:rsid w:val="008B5922"/>
    <w:rsid w:val="008C2328"/>
    <w:rsid w:val="008C3A0C"/>
    <w:rsid w:val="008C6EBA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0723"/>
    <w:rsid w:val="009310B5"/>
    <w:rsid w:val="0093149A"/>
    <w:rsid w:val="00936C20"/>
    <w:rsid w:val="00942104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17F26"/>
    <w:rsid w:val="00B25D7C"/>
    <w:rsid w:val="00B30087"/>
    <w:rsid w:val="00B3175F"/>
    <w:rsid w:val="00B3456C"/>
    <w:rsid w:val="00B366DC"/>
    <w:rsid w:val="00B42689"/>
    <w:rsid w:val="00B46B22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36C75"/>
    <w:rsid w:val="00C43CAA"/>
    <w:rsid w:val="00C45273"/>
    <w:rsid w:val="00C56FD4"/>
    <w:rsid w:val="00C63A66"/>
    <w:rsid w:val="00C63AEE"/>
    <w:rsid w:val="00C70C08"/>
    <w:rsid w:val="00C731DB"/>
    <w:rsid w:val="00C74961"/>
    <w:rsid w:val="00C7564A"/>
    <w:rsid w:val="00C8160D"/>
    <w:rsid w:val="00C8242D"/>
    <w:rsid w:val="00C8487E"/>
    <w:rsid w:val="00C96EEE"/>
    <w:rsid w:val="00CA2202"/>
    <w:rsid w:val="00CA532D"/>
    <w:rsid w:val="00CA7466"/>
    <w:rsid w:val="00CB0593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1397"/>
    <w:rsid w:val="00D13B10"/>
    <w:rsid w:val="00D15AD2"/>
    <w:rsid w:val="00D24104"/>
    <w:rsid w:val="00D35545"/>
    <w:rsid w:val="00D3625F"/>
    <w:rsid w:val="00D4160D"/>
    <w:rsid w:val="00D43D41"/>
    <w:rsid w:val="00D44A91"/>
    <w:rsid w:val="00D44FE3"/>
    <w:rsid w:val="00D4753C"/>
    <w:rsid w:val="00D54C8F"/>
    <w:rsid w:val="00D6199B"/>
    <w:rsid w:val="00D665B6"/>
    <w:rsid w:val="00D677A9"/>
    <w:rsid w:val="00D67E36"/>
    <w:rsid w:val="00D67F5D"/>
    <w:rsid w:val="00D75E17"/>
    <w:rsid w:val="00D77B1A"/>
    <w:rsid w:val="00D8260C"/>
    <w:rsid w:val="00D9005E"/>
    <w:rsid w:val="00D906E3"/>
    <w:rsid w:val="00D90915"/>
    <w:rsid w:val="00DA331F"/>
    <w:rsid w:val="00DA435A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2DB3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A35BA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6F7"/>
    <w:rsid w:val="00F42766"/>
    <w:rsid w:val="00F45897"/>
    <w:rsid w:val="00F52CF3"/>
    <w:rsid w:val="00F62F10"/>
    <w:rsid w:val="00F63696"/>
    <w:rsid w:val="00F63D21"/>
    <w:rsid w:val="00F724BF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398E"/>
    <w:rsid w:val="00FB49BB"/>
    <w:rsid w:val="00FC05BF"/>
    <w:rsid w:val="00FC2A97"/>
    <w:rsid w:val="00FC71E5"/>
    <w:rsid w:val="00FE4551"/>
    <w:rsid w:val="00FE5B2F"/>
    <w:rsid w:val="00FE7549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88C6-A90F-4D45-A35B-947F816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3</Pages>
  <Words>6647</Words>
  <Characters>37892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04</cp:revision>
  <dcterms:created xsi:type="dcterms:W3CDTF">2020-07-05T15:50:00Z</dcterms:created>
  <dcterms:modified xsi:type="dcterms:W3CDTF">2020-09-18T15:58:00Z</dcterms:modified>
</cp:coreProperties>
</file>